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20169" w14:textId="21A433BF" w:rsidR="00271DCF" w:rsidRPr="00AA5420" w:rsidRDefault="00AA5420" w:rsidP="00AA5420">
      <w:pPr>
        <w:rPr>
          <w:lang w:val="en-US"/>
        </w:rPr>
      </w:pPr>
      <w:r>
        <w:rPr>
          <w:lang w:val="en-US"/>
        </w:rPr>
        <w:t>HELLOO………………….</w:t>
      </w:r>
      <w:bookmarkStart w:id="0" w:name="_GoBack"/>
      <w:bookmarkEnd w:id="0"/>
    </w:p>
    <w:sectPr w:rsidR="00271DCF" w:rsidRPr="00AA5420" w:rsidSect="0037400F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8BFC3" w14:textId="77777777" w:rsidR="0093519C" w:rsidRDefault="0093519C" w:rsidP="0037400F">
      <w:pPr>
        <w:spacing w:after="0" w:line="240" w:lineRule="auto"/>
      </w:pPr>
      <w:r>
        <w:separator/>
      </w:r>
    </w:p>
  </w:endnote>
  <w:endnote w:type="continuationSeparator" w:id="0">
    <w:p w14:paraId="2E1EC33A" w14:textId="77777777" w:rsidR="0093519C" w:rsidRDefault="0093519C" w:rsidP="003740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5191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908418" w14:textId="5F6031C3" w:rsidR="0037400F" w:rsidRDefault="0037400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542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911FE7" w14:textId="77777777" w:rsidR="0037400F" w:rsidRDefault="003740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F65EF" w14:textId="77777777" w:rsidR="0093519C" w:rsidRDefault="0093519C" w:rsidP="0037400F">
      <w:pPr>
        <w:spacing w:after="0" w:line="240" w:lineRule="auto"/>
      </w:pPr>
      <w:r>
        <w:separator/>
      </w:r>
    </w:p>
  </w:footnote>
  <w:footnote w:type="continuationSeparator" w:id="0">
    <w:p w14:paraId="7EB49143" w14:textId="77777777" w:rsidR="0093519C" w:rsidRDefault="0093519C" w:rsidP="003740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654"/>
    <w:multiLevelType w:val="multilevel"/>
    <w:tmpl w:val="E9F63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E126E5"/>
    <w:multiLevelType w:val="multilevel"/>
    <w:tmpl w:val="9220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4A3D62"/>
    <w:multiLevelType w:val="multilevel"/>
    <w:tmpl w:val="2910B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347E78"/>
    <w:multiLevelType w:val="multilevel"/>
    <w:tmpl w:val="3FE21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C027CA"/>
    <w:multiLevelType w:val="multilevel"/>
    <w:tmpl w:val="75107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D743F"/>
    <w:multiLevelType w:val="multilevel"/>
    <w:tmpl w:val="B9800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7DC2BC0"/>
    <w:multiLevelType w:val="multilevel"/>
    <w:tmpl w:val="1C649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D81908"/>
    <w:multiLevelType w:val="multilevel"/>
    <w:tmpl w:val="187A41BE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 w:tentative="1">
      <w:start w:val="1"/>
      <w:numFmt w:val="decimal"/>
      <w:lvlText w:val="%2."/>
      <w:lvlJc w:val="left"/>
      <w:pPr>
        <w:tabs>
          <w:tab w:val="num" w:pos="1506"/>
        </w:tabs>
        <w:ind w:left="1506" w:hanging="360"/>
      </w:pPr>
    </w:lvl>
    <w:lvl w:ilvl="2" w:tentative="1">
      <w:start w:val="1"/>
      <w:numFmt w:val="decimal"/>
      <w:lvlText w:val="%3."/>
      <w:lvlJc w:val="left"/>
      <w:pPr>
        <w:tabs>
          <w:tab w:val="num" w:pos="2226"/>
        </w:tabs>
        <w:ind w:left="2226" w:hanging="360"/>
      </w:pPr>
    </w:lvl>
    <w:lvl w:ilvl="3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entative="1">
      <w:start w:val="1"/>
      <w:numFmt w:val="decimal"/>
      <w:lvlText w:val="%5."/>
      <w:lvlJc w:val="left"/>
      <w:pPr>
        <w:tabs>
          <w:tab w:val="num" w:pos="3666"/>
        </w:tabs>
        <w:ind w:left="3666" w:hanging="360"/>
      </w:pPr>
    </w:lvl>
    <w:lvl w:ilvl="5" w:tentative="1">
      <w:start w:val="1"/>
      <w:numFmt w:val="decimal"/>
      <w:lvlText w:val="%6."/>
      <w:lvlJc w:val="left"/>
      <w:pPr>
        <w:tabs>
          <w:tab w:val="num" w:pos="4386"/>
        </w:tabs>
        <w:ind w:left="4386" w:hanging="360"/>
      </w:pPr>
    </w:lvl>
    <w:lvl w:ilvl="6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entative="1">
      <w:start w:val="1"/>
      <w:numFmt w:val="decimal"/>
      <w:lvlText w:val="%8."/>
      <w:lvlJc w:val="left"/>
      <w:pPr>
        <w:tabs>
          <w:tab w:val="num" w:pos="5826"/>
        </w:tabs>
        <w:ind w:left="5826" w:hanging="360"/>
      </w:pPr>
    </w:lvl>
    <w:lvl w:ilvl="8" w:tentative="1">
      <w:start w:val="1"/>
      <w:numFmt w:val="decimal"/>
      <w:lvlText w:val="%9."/>
      <w:lvlJc w:val="left"/>
      <w:pPr>
        <w:tabs>
          <w:tab w:val="num" w:pos="6546"/>
        </w:tabs>
        <w:ind w:left="6546" w:hanging="360"/>
      </w:pPr>
    </w:lvl>
  </w:abstractNum>
  <w:abstractNum w:abstractNumId="8">
    <w:nsid w:val="4BD74666"/>
    <w:multiLevelType w:val="multilevel"/>
    <w:tmpl w:val="F8626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356F2E"/>
    <w:multiLevelType w:val="multilevel"/>
    <w:tmpl w:val="242C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2CD4603"/>
    <w:multiLevelType w:val="multilevel"/>
    <w:tmpl w:val="4AB2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9747A9E"/>
    <w:multiLevelType w:val="multilevel"/>
    <w:tmpl w:val="A9468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A5220"/>
    <w:multiLevelType w:val="multilevel"/>
    <w:tmpl w:val="9DC05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2BE2424"/>
    <w:multiLevelType w:val="multilevel"/>
    <w:tmpl w:val="89FE3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8A79E1"/>
    <w:multiLevelType w:val="multilevel"/>
    <w:tmpl w:val="FF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9"/>
  </w:num>
  <w:num w:numId="5">
    <w:abstractNumId w:val="13"/>
  </w:num>
  <w:num w:numId="6">
    <w:abstractNumId w:val="11"/>
  </w:num>
  <w:num w:numId="7">
    <w:abstractNumId w:val="12"/>
  </w:num>
  <w:num w:numId="8">
    <w:abstractNumId w:val="2"/>
  </w:num>
  <w:num w:numId="9">
    <w:abstractNumId w:val="10"/>
  </w:num>
  <w:num w:numId="10">
    <w:abstractNumId w:val="6"/>
  </w:num>
  <w:num w:numId="11">
    <w:abstractNumId w:val="7"/>
  </w:num>
  <w:num w:numId="12">
    <w:abstractNumId w:val="0"/>
  </w:num>
  <w:num w:numId="13">
    <w:abstractNumId w:val="5"/>
  </w:num>
  <w:num w:numId="14">
    <w:abstractNumId w:val="1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00F"/>
    <w:rsid w:val="001802A2"/>
    <w:rsid w:val="00213E80"/>
    <w:rsid w:val="00271DCF"/>
    <w:rsid w:val="0037400F"/>
    <w:rsid w:val="00446766"/>
    <w:rsid w:val="005C4496"/>
    <w:rsid w:val="005D1807"/>
    <w:rsid w:val="007579F9"/>
    <w:rsid w:val="00776770"/>
    <w:rsid w:val="0088653B"/>
    <w:rsid w:val="00887909"/>
    <w:rsid w:val="0093519C"/>
    <w:rsid w:val="00994DDA"/>
    <w:rsid w:val="00A346FE"/>
    <w:rsid w:val="00A6549F"/>
    <w:rsid w:val="00AA5420"/>
    <w:rsid w:val="00AB3811"/>
    <w:rsid w:val="00B018B8"/>
    <w:rsid w:val="00B91B8B"/>
    <w:rsid w:val="00CE2ADC"/>
    <w:rsid w:val="00D521D1"/>
    <w:rsid w:val="00D81D90"/>
    <w:rsid w:val="00DE3D22"/>
    <w:rsid w:val="00E1103C"/>
    <w:rsid w:val="00F3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70B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0F"/>
  </w:style>
  <w:style w:type="paragraph" w:styleId="Heading1">
    <w:name w:val="heading 1"/>
    <w:basedOn w:val="Normal"/>
    <w:next w:val="Normal"/>
    <w:link w:val="Heading1Char"/>
    <w:uiPriority w:val="9"/>
    <w:qFormat/>
    <w:rsid w:val="00D52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52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1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0F"/>
  </w:style>
  <w:style w:type="paragraph" w:styleId="Footer">
    <w:name w:val="footer"/>
    <w:basedOn w:val="Normal"/>
    <w:link w:val="FooterChar"/>
    <w:uiPriority w:val="99"/>
    <w:unhideWhenUsed/>
    <w:rsid w:val="00374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0F"/>
  </w:style>
  <w:style w:type="character" w:customStyle="1" w:styleId="Heading1Char">
    <w:name w:val="Heading 1 Char"/>
    <w:basedOn w:val="DefaultParagraphFont"/>
    <w:link w:val="Heading1"/>
    <w:uiPriority w:val="9"/>
    <w:rsid w:val="00D521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1D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1D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1D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D5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521D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1D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ag">
    <w:name w:val="tag"/>
    <w:basedOn w:val="DefaultParagraphFont"/>
    <w:rsid w:val="00D521D1"/>
  </w:style>
  <w:style w:type="character" w:customStyle="1" w:styleId="pln">
    <w:name w:val="pln"/>
    <w:basedOn w:val="DefaultParagraphFont"/>
    <w:rsid w:val="00D521D1"/>
  </w:style>
  <w:style w:type="character" w:styleId="Strong">
    <w:name w:val="Strong"/>
    <w:basedOn w:val="DefaultParagraphFont"/>
    <w:uiPriority w:val="22"/>
    <w:qFormat/>
    <w:rsid w:val="00D521D1"/>
    <w:rPr>
      <w:b/>
      <w:bCs/>
    </w:rPr>
  </w:style>
  <w:style w:type="character" w:styleId="Emphasis">
    <w:name w:val="Emphasis"/>
    <w:basedOn w:val="DefaultParagraphFont"/>
    <w:uiPriority w:val="20"/>
    <w:qFormat/>
    <w:rsid w:val="00D521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400F"/>
  </w:style>
  <w:style w:type="paragraph" w:styleId="Heading1">
    <w:name w:val="heading 1"/>
    <w:basedOn w:val="Normal"/>
    <w:next w:val="Normal"/>
    <w:link w:val="Heading1Char"/>
    <w:uiPriority w:val="9"/>
    <w:qFormat/>
    <w:rsid w:val="00D521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D521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1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1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40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00F"/>
  </w:style>
  <w:style w:type="paragraph" w:styleId="Footer">
    <w:name w:val="footer"/>
    <w:basedOn w:val="Normal"/>
    <w:link w:val="FooterChar"/>
    <w:uiPriority w:val="99"/>
    <w:unhideWhenUsed/>
    <w:rsid w:val="003740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00F"/>
  </w:style>
  <w:style w:type="character" w:customStyle="1" w:styleId="Heading1Char">
    <w:name w:val="Heading 1 Char"/>
    <w:basedOn w:val="DefaultParagraphFont"/>
    <w:link w:val="Heading1"/>
    <w:uiPriority w:val="9"/>
    <w:rsid w:val="00D521D1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21D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1D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1D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D521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D521D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21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21D1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ag">
    <w:name w:val="tag"/>
    <w:basedOn w:val="DefaultParagraphFont"/>
    <w:rsid w:val="00D521D1"/>
  </w:style>
  <w:style w:type="character" w:customStyle="1" w:styleId="pln">
    <w:name w:val="pln"/>
    <w:basedOn w:val="DefaultParagraphFont"/>
    <w:rsid w:val="00D521D1"/>
  </w:style>
  <w:style w:type="character" w:styleId="Strong">
    <w:name w:val="Strong"/>
    <w:basedOn w:val="DefaultParagraphFont"/>
    <w:uiPriority w:val="22"/>
    <w:qFormat/>
    <w:rsid w:val="00D521D1"/>
    <w:rPr>
      <w:b/>
      <w:bCs/>
    </w:rPr>
  </w:style>
  <w:style w:type="character" w:styleId="Emphasis">
    <w:name w:val="Emphasis"/>
    <w:basedOn w:val="DefaultParagraphFont"/>
    <w:uiPriority w:val="20"/>
    <w:qFormat/>
    <w:rsid w:val="00D521D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1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1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1D92E-A587-4746-9886-CE8FB390E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ypriyangan078@outlook.com</dc:creator>
  <cp:lastModifiedBy>K A V I</cp:lastModifiedBy>
  <cp:revision>4</cp:revision>
  <dcterms:created xsi:type="dcterms:W3CDTF">2022-11-17T13:40:00Z</dcterms:created>
  <dcterms:modified xsi:type="dcterms:W3CDTF">2022-12-02T12:43:00Z</dcterms:modified>
</cp:coreProperties>
</file>